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B50F" w14:textId="7E82B1AF" w:rsidR="002A2BB8" w:rsidRPr="006366EA" w:rsidRDefault="00C15408" w:rsidP="004A43D9">
      <w:pPr>
        <w:pStyle w:val="Heading1"/>
        <w:jc w:val="center"/>
      </w:pPr>
      <w:r>
        <w:t xml:space="preserve">Verifying </w:t>
      </w:r>
      <w:r w:rsidR="00D057D1" w:rsidRPr="006366EA">
        <w:t>Salary</w:t>
      </w:r>
      <w:r w:rsidR="00D057D1">
        <w:t xml:space="preserve"> </w:t>
      </w:r>
      <w:r w:rsidR="003A11C4">
        <w:t>Cap</w:t>
      </w:r>
      <w:r w:rsidR="00D057D1">
        <w:t xml:space="preserve"> for 10-</w:t>
      </w:r>
      <w:r w:rsidR="00D057D1" w:rsidRPr="00D057D1">
        <w:t>Month Employees</w:t>
      </w:r>
    </w:p>
    <w:p w14:paraId="27CDB40C" w14:textId="13299B2F" w:rsidR="003A11C4" w:rsidRPr="00BA5BE4" w:rsidRDefault="003A11C4" w:rsidP="006366EA">
      <w:pPr>
        <w:pStyle w:val="Default"/>
        <w:spacing w:after="240"/>
        <w:rPr>
          <w:b/>
          <w:bCs/>
          <w:sz w:val="22"/>
          <w:szCs w:val="22"/>
        </w:rPr>
      </w:pPr>
      <w:r w:rsidRPr="00BA5BE4">
        <w:rPr>
          <w:b/>
          <w:bCs/>
          <w:sz w:val="22"/>
          <w:szCs w:val="22"/>
        </w:rPr>
        <w:t xml:space="preserve">These salary cap guidelines apply to any agency with a salary limitation requirement. </w:t>
      </w:r>
    </w:p>
    <w:p w14:paraId="60435AC0" w14:textId="409178A2" w:rsidR="003A11C4" w:rsidRPr="00BA5BE4" w:rsidRDefault="003A11C4" w:rsidP="006366EA">
      <w:pPr>
        <w:pStyle w:val="Default"/>
        <w:spacing w:after="240"/>
        <w:rPr>
          <w:b/>
          <w:bCs/>
          <w:sz w:val="22"/>
          <w:szCs w:val="22"/>
        </w:rPr>
      </w:pPr>
      <w:r w:rsidRPr="00BA5BE4">
        <w:rPr>
          <w:b/>
          <w:bCs/>
          <w:sz w:val="22"/>
          <w:szCs w:val="22"/>
        </w:rPr>
        <w:t xml:space="preserve">Appointment </w:t>
      </w:r>
      <w:r w:rsidRPr="00BA5BE4">
        <w:rPr>
          <w:b/>
          <w:bCs/>
          <w:sz w:val="22"/>
          <w:szCs w:val="22"/>
        </w:rPr>
        <w:tab/>
      </w:r>
      <w:r w:rsidRPr="00BA5BE4">
        <w:rPr>
          <w:b/>
          <w:bCs/>
          <w:sz w:val="22"/>
          <w:szCs w:val="22"/>
        </w:rPr>
        <w:tab/>
      </w:r>
      <w:r w:rsidRPr="00BA5BE4">
        <w:rPr>
          <w:b/>
          <w:bCs/>
          <w:sz w:val="22"/>
          <w:szCs w:val="22"/>
        </w:rPr>
        <w:tab/>
      </w:r>
    </w:p>
    <w:p w14:paraId="41DEC663" w14:textId="544E709F" w:rsidR="003A11C4" w:rsidRPr="00BA5BE4" w:rsidRDefault="003A11C4" w:rsidP="003A11C4">
      <w:pPr>
        <w:pStyle w:val="Default"/>
        <w:spacing w:after="240"/>
        <w:ind w:firstLine="720"/>
        <w:rPr>
          <w:b/>
          <w:bCs/>
          <w:sz w:val="22"/>
          <w:szCs w:val="22"/>
        </w:rPr>
      </w:pPr>
      <w:r w:rsidRPr="00BA5BE4">
        <w:rPr>
          <w:b/>
          <w:bCs/>
          <w:sz w:val="22"/>
          <w:szCs w:val="22"/>
        </w:rPr>
        <w:t xml:space="preserve">10-Month (Academic) </w:t>
      </w:r>
    </w:p>
    <w:p w14:paraId="220C4916" w14:textId="6007FDA4" w:rsidR="00F27407" w:rsidRPr="00BA5BE4" w:rsidRDefault="00D057D1" w:rsidP="006366EA">
      <w:pPr>
        <w:pStyle w:val="Default"/>
        <w:spacing w:after="240"/>
        <w:rPr>
          <w:b/>
          <w:bCs/>
          <w:sz w:val="22"/>
          <w:szCs w:val="22"/>
        </w:rPr>
      </w:pPr>
      <w:r w:rsidRPr="00BA5BE4">
        <w:rPr>
          <w:b/>
          <w:bCs/>
          <w:sz w:val="22"/>
          <w:szCs w:val="22"/>
        </w:rPr>
        <w:t>Salary Limitation</w:t>
      </w:r>
      <w:r w:rsidR="003A11C4" w:rsidRPr="00BA5BE4">
        <w:rPr>
          <w:b/>
          <w:bCs/>
          <w:sz w:val="22"/>
          <w:szCs w:val="22"/>
        </w:rPr>
        <w:t xml:space="preserve"> </w:t>
      </w:r>
      <w:r w:rsidRPr="00BA5BE4">
        <w:rPr>
          <w:b/>
          <w:bCs/>
          <w:sz w:val="22"/>
          <w:szCs w:val="22"/>
        </w:rPr>
        <w:t>(10-m</w:t>
      </w:r>
      <w:r w:rsidR="003116D5" w:rsidRPr="00BA5BE4">
        <w:rPr>
          <w:b/>
          <w:bCs/>
          <w:sz w:val="22"/>
          <w:szCs w:val="22"/>
        </w:rPr>
        <w:t>onth)</w:t>
      </w:r>
      <w:r w:rsidR="003116D5" w:rsidRPr="00BA5BE4">
        <w:rPr>
          <w:b/>
          <w:bCs/>
          <w:sz w:val="22"/>
          <w:szCs w:val="22"/>
        </w:rPr>
        <w:tab/>
      </w:r>
      <w:r w:rsidR="003116D5" w:rsidRPr="00BA5BE4">
        <w:rPr>
          <w:b/>
          <w:bCs/>
          <w:sz w:val="22"/>
          <w:szCs w:val="22"/>
        </w:rPr>
        <w:tab/>
      </w:r>
    </w:p>
    <w:p w14:paraId="52F3556B" w14:textId="2797B898" w:rsidR="00F27407" w:rsidRPr="00BA5BE4" w:rsidRDefault="003A11C4" w:rsidP="003A11C4">
      <w:pPr>
        <w:pStyle w:val="Default"/>
        <w:spacing w:after="240"/>
        <w:ind w:firstLine="720"/>
        <w:rPr>
          <w:b/>
          <w:bCs/>
          <w:sz w:val="22"/>
          <w:szCs w:val="22"/>
        </w:rPr>
      </w:pPr>
      <w:r w:rsidRPr="00BA5BE4">
        <w:rPr>
          <w:b/>
          <w:bCs/>
          <w:sz w:val="22"/>
          <w:szCs w:val="22"/>
        </w:rPr>
        <w:t>DHHS</w:t>
      </w:r>
    </w:p>
    <w:p w14:paraId="66FBCA4D" w14:textId="206DE410" w:rsidR="00F27407" w:rsidRPr="00BA5BE4" w:rsidRDefault="003A11C4" w:rsidP="003A11C4">
      <w:pPr>
        <w:pStyle w:val="Default"/>
        <w:spacing w:after="240"/>
        <w:ind w:firstLine="720"/>
        <w:rPr>
          <w:bCs/>
          <w:sz w:val="22"/>
          <w:szCs w:val="22"/>
        </w:rPr>
      </w:pPr>
      <w:r w:rsidRPr="00BA5BE4">
        <w:rPr>
          <w:bCs/>
          <w:sz w:val="22"/>
          <w:szCs w:val="22"/>
        </w:rPr>
        <w:t xml:space="preserve">NIH - </w:t>
      </w:r>
      <w:r w:rsidR="000247D2" w:rsidRPr="00BA5BE4">
        <w:rPr>
          <w:bCs/>
          <w:sz w:val="22"/>
          <w:szCs w:val="22"/>
        </w:rPr>
        <w:t xml:space="preserve">January </w:t>
      </w:r>
      <w:r w:rsidR="0015099D">
        <w:rPr>
          <w:bCs/>
          <w:sz w:val="22"/>
          <w:szCs w:val="22"/>
        </w:rPr>
        <w:t>1</w:t>
      </w:r>
      <w:r w:rsidR="000247D2" w:rsidRPr="00BA5BE4">
        <w:rPr>
          <w:bCs/>
          <w:sz w:val="22"/>
          <w:szCs w:val="22"/>
        </w:rPr>
        <w:t>, 202</w:t>
      </w:r>
      <w:r w:rsidR="0015099D">
        <w:rPr>
          <w:bCs/>
          <w:sz w:val="22"/>
          <w:szCs w:val="22"/>
        </w:rPr>
        <w:t>3</w:t>
      </w:r>
      <w:r w:rsidR="000247D2" w:rsidRPr="00BA5BE4">
        <w:rPr>
          <w:bCs/>
          <w:sz w:val="22"/>
          <w:szCs w:val="22"/>
        </w:rPr>
        <w:t xml:space="preserve"> through September 30, 202</w:t>
      </w:r>
      <w:r w:rsidR="0015099D">
        <w:rPr>
          <w:bCs/>
          <w:sz w:val="22"/>
          <w:szCs w:val="22"/>
        </w:rPr>
        <w:t>3</w:t>
      </w:r>
      <w:r w:rsidR="000247D2" w:rsidRPr="00BA5BE4">
        <w:rPr>
          <w:bCs/>
          <w:sz w:val="22"/>
          <w:szCs w:val="22"/>
        </w:rPr>
        <w:t xml:space="preserve"> </w:t>
      </w:r>
      <w:r w:rsidR="003116D5" w:rsidRPr="00BA5BE4">
        <w:rPr>
          <w:bCs/>
          <w:sz w:val="22"/>
          <w:szCs w:val="22"/>
        </w:rPr>
        <w:t xml:space="preserve">(Executive Level II) </w:t>
      </w:r>
      <w:r w:rsidR="003116D5" w:rsidRPr="00BA5BE4">
        <w:rPr>
          <w:bCs/>
          <w:sz w:val="22"/>
          <w:szCs w:val="22"/>
        </w:rPr>
        <w:tab/>
      </w:r>
      <w:r w:rsidR="0015099D" w:rsidRPr="0015099D">
        <w:rPr>
          <w:bCs/>
          <w:sz w:val="22"/>
          <w:szCs w:val="22"/>
        </w:rPr>
        <w:t>$159,075.00</w:t>
      </w:r>
      <w:r w:rsidR="00F27407" w:rsidRPr="00BA5BE4">
        <w:rPr>
          <w:bCs/>
          <w:sz w:val="22"/>
          <w:szCs w:val="22"/>
        </w:rPr>
        <w:t>*</w:t>
      </w:r>
    </w:p>
    <w:p w14:paraId="4F4FBD24" w14:textId="71B41237" w:rsidR="003A11C4" w:rsidRPr="00BA5BE4" w:rsidRDefault="003A11C4" w:rsidP="003A11C4">
      <w:pPr>
        <w:spacing w:after="0"/>
        <w:ind w:left="3600" w:hanging="2880"/>
        <w:rPr>
          <w:bCs/>
        </w:rPr>
      </w:pPr>
      <w:r w:rsidRPr="00BA5BE4">
        <w:rPr>
          <w:bCs/>
        </w:rPr>
        <w:t xml:space="preserve">This </w:t>
      </w:r>
      <w:r w:rsidR="0055617D">
        <w:rPr>
          <w:bCs/>
        </w:rPr>
        <w:t>limitation</w:t>
      </w:r>
      <w:r w:rsidRPr="00BA5BE4">
        <w:rPr>
          <w:bCs/>
        </w:rPr>
        <w:t xml:space="preserve"> applies to all Health and Human Services (HHS) agencies. A listing of HHS agencies can be found at the following</w:t>
      </w:r>
    </w:p>
    <w:p w14:paraId="787664F7" w14:textId="11E47A6C" w:rsidR="003A11C4" w:rsidRPr="00BA5BE4" w:rsidRDefault="003A11C4" w:rsidP="003A11C4">
      <w:pPr>
        <w:spacing w:after="0"/>
        <w:ind w:left="3600" w:hanging="2880"/>
        <w:rPr>
          <w:bCs/>
        </w:rPr>
      </w:pPr>
      <w:r w:rsidRPr="00BA5BE4">
        <w:rPr>
          <w:bCs/>
        </w:rPr>
        <w:t xml:space="preserve">link: </w:t>
      </w:r>
      <w:hyperlink r:id="rId11" w:tooltip="U.S. Department of Health and Human Services Listing of Agencies and Offices" w:history="1">
        <w:r w:rsidR="00DD3226" w:rsidRPr="00BA5BE4">
          <w:rPr>
            <w:rStyle w:val="Hyperlink"/>
            <w:bCs/>
          </w:rPr>
          <w:t>https://www.hhs.gov/about/agencies/hhs-agencies-and-offices/index.html</w:t>
        </w:r>
      </w:hyperlink>
    </w:p>
    <w:p w14:paraId="6BF3865C" w14:textId="77777777" w:rsidR="003A11C4" w:rsidRPr="00BA5BE4" w:rsidRDefault="003A11C4" w:rsidP="003A11C4">
      <w:pPr>
        <w:pStyle w:val="Default"/>
        <w:spacing w:after="240"/>
        <w:ind w:firstLine="720"/>
        <w:rPr>
          <w:bCs/>
          <w:sz w:val="22"/>
          <w:szCs w:val="22"/>
        </w:rPr>
      </w:pPr>
    </w:p>
    <w:p w14:paraId="204604F2" w14:textId="6889078C" w:rsidR="003A11C4" w:rsidRPr="00BA5BE4" w:rsidRDefault="003A11C4" w:rsidP="003A11C4">
      <w:pPr>
        <w:pStyle w:val="Default"/>
        <w:spacing w:after="240"/>
        <w:ind w:firstLine="720"/>
        <w:rPr>
          <w:b/>
          <w:sz w:val="22"/>
          <w:szCs w:val="22"/>
        </w:rPr>
      </w:pPr>
      <w:r w:rsidRPr="00BA5BE4">
        <w:rPr>
          <w:b/>
          <w:sz w:val="22"/>
          <w:szCs w:val="22"/>
        </w:rPr>
        <w:t>Other Agencies</w:t>
      </w:r>
    </w:p>
    <w:p w14:paraId="5C37CA73" w14:textId="6B1CCA7F" w:rsidR="003A11C4" w:rsidRPr="00BA5BE4" w:rsidRDefault="003A11C4" w:rsidP="003A11C4">
      <w:pPr>
        <w:pStyle w:val="Default"/>
        <w:spacing w:after="240"/>
        <w:ind w:firstLine="720"/>
        <w:rPr>
          <w:bCs/>
          <w:sz w:val="22"/>
          <w:szCs w:val="22"/>
        </w:rPr>
      </w:pPr>
      <w:r w:rsidRPr="00BA5BE4">
        <w:rPr>
          <w:bCs/>
          <w:sz w:val="22"/>
          <w:szCs w:val="22"/>
        </w:rPr>
        <w:t xml:space="preserve">Reference the Award agreement for the </w:t>
      </w:r>
      <w:r w:rsidR="00B901AD" w:rsidRPr="00BA5BE4">
        <w:rPr>
          <w:bCs/>
          <w:sz w:val="22"/>
          <w:szCs w:val="22"/>
        </w:rPr>
        <w:t xml:space="preserve">corresponding </w:t>
      </w:r>
      <w:r w:rsidRPr="00BA5BE4">
        <w:rPr>
          <w:bCs/>
          <w:sz w:val="22"/>
          <w:szCs w:val="22"/>
        </w:rPr>
        <w:t>limitation amount</w:t>
      </w:r>
    </w:p>
    <w:p w14:paraId="1484F1C1" w14:textId="020B683F" w:rsidR="003A11C4" w:rsidRPr="00BA5BE4" w:rsidRDefault="00B901AD" w:rsidP="00DE0CE9">
      <w:pPr>
        <w:spacing w:after="240"/>
        <w:ind w:left="3600" w:hanging="3600"/>
        <w:rPr>
          <w:b/>
          <w:bCs/>
        </w:rPr>
      </w:pPr>
      <w:r w:rsidRPr="00BA5BE4">
        <w:rPr>
          <w:b/>
          <w:bCs/>
        </w:rPr>
        <w:t>The Percent of IBS Salary Allowable</w:t>
      </w:r>
      <w:r w:rsidR="003116D5" w:rsidRPr="00BA5BE4">
        <w:rPr>
          <w:b/>
          <w:bCs/>
        </w:rPr>
        <w:tab/>
      </w:r>
    </w:p>
    <w:p w14:paraId="1357024C" w14:textId="365B416A" w:rsidR="00B901AD" w:rsidRPr="00BA5BE4" w:rsidRDefault="00B901AD" w:rsidP="00B901AD">
      <w:pPr>
        <w:spacing w:after="240"/>
      </w:pPr>
      <w:r w:rsidRPr="00BA5BE4">
        <w:rPr>
          <w:b/>
          <w:bCs/>
        </w:rPr>
        <w:tab/>
      </w:r>
      <w:r w:rsidRPr="00BA5BE4">
        <w:t>Allowable Percent = Salary Limitation / Institutional Base Salary</w:t>
      </w:r>
    </w:p>
    <w:p w14:paraId="2A6E909E" w14:textId="75BAC215" w:rsidR="00B901AD" w:rsidRPr="00BA5BE4" w:rsidRDefault="006831E5" w:rsidP="00B901AD">
      <w:pPr>
        <w:spacing w:after="240"/>
      </w:pPr>
      <w:r w:rsidRPr="00BA5BE4">
        <w:tab/>
        <w:t>Unallowable Percent = 1 – (Salary Limitation / Institutional Base Salary)</w:t>
      </w:r>
    </w:p>
    <w:p w14:paraId="7A85E9DF" w14:textId="7C28D952" w:rsidR="00B901AD" w:rsidRPr="00BA5BE4" w:rsidRDefault="00B901AD" w:rsidP="00B901AD">
      <w:pPr>
        <w:spacing w:after="240"/>
        <w:rPr>
          <w:b/>
          <w:bCs/>
        </w:rPr>
      </w:pPr>
      <w:r w:rsidRPr="00BA5BE4">
        <w:rPr>
          <w:b/>
          <w:bCs/>
        </w:rPr>
        <w:t>Allowable Amount</w:t>
      </w:r>
    </w:p>
    <w:p w14:paraId="41B8680A" w14:textId="02DDCB02" w:rsidR="00B901AD" w:rsidRDefault="00B901AD" w:rsidP="00B901AD">
      <w:pPr>
        <w:spacing w:after="240"/>
        <w:rPr>
          <w:b/>
          <w:bCs/>
        </w:rPr>
      </w:pPr>
      <w:r w:rsidRPr="00BA5BE4">
        <w:rPr>
          <w:b/>
          <w:bCs/>
        </w:rPr>
        <w:t>The total salary charged to an award account (Direct Salary + Cost Share) is multiplied by the Allowable Percent to determine the allowable amount that can be to be applied (or that has been applied) to the award. The remainder is unallowable and must be applied to an INSxx subaccount.</w:t>
      </w:r>
    </w:p>
    <w:p w14:paraId="11C1C2F4" w14:textId="5160B919" w:rsidR="00643986" w:rsidRDefault="00643986" w:rsidP="00B901AD">
      <w:pPr>
        <w:spacing w:after="240"/>
        <w:rPr>
          <w:b/>
          <w:bCs/>
        </w:rPr>
      </w:pPr>
    </w:p>
    <w:p w14:paraId="06A9D63E" w14:textId="3C8CBA0D" w:rsidR="00643986" w:rsidRDefault="00643986" w:rsidP="00B901AD">
      <w:pPr>
        <w:spacing w:after="240"/>
        <w:rPr>
          <w:b/>
          <w:bCs/>
        </w:rPr>
      </w:pPr>
    </w:p>
    <w:p w14:paraId="7DCA6108" w14:textId="57F967B7" w:rsidR="00643986" w:rsidRDefault="00643986" w:rsidP="00B901AD">
      <w:pPr>
        <w:spacing w:after="240"/>
        <w:rPr>
          <w:b/>
          <w:bCs/>
        </w:rPr>
      </w:pPr>
    </w:p>
    <w:p w14:paraId="160CC268" w14:textId="77777777" w:rsidR="00643986" w:rsidRPr="00BA5BE4" w:rsidRDefault="00643986" w:rsidP="00B901AD">
      <w:pPr>
        <w:spacing w:after="240"/>
        <w:rPr>
          <w:b/>
          <w:bCs/>
        </w:rPr>
      </w:pPr>
    </w:p>
    <w:p w14:paraId="0A299CD8" w14:textId="3E6C0095" w:rsidR="00A10D18" w:rsidRDefault="00C15408" w:rsidP="00B3446F">
      <w:pPr>
        <w:pStyle w:val="Heading2"/>
        <w:spacing w:before="0"/>
      </w:pPr>
      <w:r>
        <w:lastRenderedPageBreak/>
        <w:t xml:space="preserve">Verifying Academic Year </w:t>
      </w:r>
      <w:r w:rsidR="00A10D18">
        <w:t xml:space="preserve">Salary </w:t>
      </w:r>
      <w:r w:rsidR="001353BB">
        <w:t>Cap</w:t>
      </w:r>
      <w:r w:rsidR="00D057D1">
        <w:t xml:space="preserve"> – 10-</w:t>
      </w:r>
      <w:r w:rsidR="00A10D18">
        <w:t>Month Employees</w:t>
      </w:r>
    </w:p>
    <w:p w14:paraId="210E2488" w14:textId="0EF2BB1A" w:rsidR="00F81431" w:rsidRDefault="00F81431" w:rsidP="00F81431">
      <w:r>
        <w:t>Salary Limitation</w:t>
      </w:r>
      <w:r>
        <w:tab/>
      </w:r>
      <w:r>
        <w:tab/>
      </w:r>
      <w:r>
        <w:tab/>
      </w:r>
      <w:r w:rsidR="00643986">
        <w:tab/>
      </w:r>
      <w:r w:rsidR="0015099D" w:rsidRPr="0015099D">
        <w:rPr>
          <w:bCs/>
        </w:rPr>
        <w:t>$159,075.00</w:t>
      </w:r>
      <w:r>
        <w:t>*</w:t>
      </w:r>
    </w:p>
    <w:p w14:paraId="06275661" w14:textId="5D24EF18" w:rsidR="00F81431" w:rsidRDefault="00F81431" w:rsidP="00F81431">
      <w:r>
        <w:t>Institutional Base Salary</w:t>
      </w:r>
      <w:r>
        <w:tab/>
      </w:r>
      <w:r>
        <w:tab/>
      </w:r>
      <w:r>
        <w:tab/>
      </w:r>
      <w:r>
        <w:tab/>
        <w:t>$16</w:t>
      </w:r>
      <w:r w:rsidR="006831E5">
        <w:t>6</w:t>
      </w:r>
      <w:r>
        <w:t>,</w:t>
      </w:r>
      <w:r w:rsidR="006831E5">
        <w:t>1</w:t>
      </w:r>
      <w:r>
        <w:t>00.00</w:t>
      </w:r>
    </w:p>
    <w:p w14:paraId="272BFF9E" w14:textId="38EB3677" w:rsidR="006831E5" w:rsidRDefault="00F81431" w:rsidP="00F81431">
      <w:r w:rsidRPr="00F81431">
        <w:t>Allowable Percent</w:t>
      </w:r>
      <w:r>
        <w:tab/>
      </w:r>
      <w:r>
        <w:tab/>
      </w:r>
      <w:r>
        <w:tab/>
      </w:r>
      <w:r>
        <w:tab/>
      </w:r>
      <w:r w:rsidR="0015099D" w:rsidRPr="0015099D">
        <w:rPr>
          <w:bCs/>
        </w:rPr>
        <w:t>$159,075.00</w:t>
      </w:r>
      <w:r>
        <w:t>/ $16</w:t>
      </w:r>
      <w:r w:rsidR="006831E5">
        <w:t>6</w:t>
      </w:r>
      <w:r>
        <w:t>,</w:t>
      </w:r>
      <w:r w:rsidR="006831E5">
        <w:t>1</w:t>
      </w:r>
      <w:r>
        <w:t xml:space="preserve">00.00 = </w:t>
      </w:r>
      <w:r w:rsidR="0015099D">
        <w:t>95.77</w:t>
      </w:r>
      <w:r>
        <w:t>%</w:t>
      </w:r>
    </w:p>
    <w:p w14:paraId="245D4A56" w14:textId="68116504" w:rsidR="00F81431" w:rsidRDefault="006831E5" w:rsidP="00F81431">
      <w:r>
        <w:t>Unallowable Percent</w:t>
      </w:r>
      <w:r>
        <w:tab/>
      </w:r>
      <w:r>
        <w:tab/>
      </w:r>
      <w:r>
        <w:tab/>
      </w:r>
      <w:r>
        <w:tab/>
        <w:t>1 – (</w:t>
      </w:r>
      <w:r w:rsidR="0015099D" w:rsidRPr="0015099D">
        <w:rPr>
          <w:bCs/>
        </w:rPr>
        <w:t>$159,075.00</w:t>
      </w:r>
      <w:r w:rsidR="0015099D">
        <w:t xml:space="preserve">/ $166,100.00 </w:t>
      </w:r>
      <w:r>
        <w:t xml:space="preserve">= </w:t>
      </w:r>
      <w:r w:rsidR="0015099D">
        <w:t>4.23</w:t>
      </w:r>
      <w:r>
        <w:t>%</w:t>
      </w:r>
    </w:p>
    <w:p w14:paraId="315B0345" w14:textId="1E18C794" w:rsidR="006831E5" w:rsidRDefault="006541F5" w:rsidP="00F81431">
      <w:r>
        <w:t>Amount Charged to Award Account</w:t>
      </w:r>
    </w:p>
    <w:p w14:paraId="4D4A9C52" w14:textId="28ABE0F0" w:rsidR="006831E5" w:rsidRDefault="006831E5" w:rsidP="00F81431">
      <w:r>
        <w:tab/>
        <w:t>Direct Charges to Award Account</w:t>
      </w:r>
      <w:r>
        <w:tab/>
      </w:r>
      <w:r>
        <w:tab/>
        <w:t>$</w:t>
      </w:r>
      <w:r w:rsidR="006541F5">
        <w:t>4</w:t>
      </w:r>
      <w:r>
        <w:t>,000.00</w:t>
      </w:r>
    </w:p>
    <w:p w14:paraId="2990BFDA" w14:textId="77777777" w:rsidR="006541F5" w:rsidRDefault="006831E5" w:rsidP="00F81431">
      <w:r>
        <w:tab/>
        <w:t>Cost Share Charges to Award Account</w:t>
      </w:r>
      <w:r>
        <w:tab/>
      </w:r>
      <w:r>
        <w:tab/>
      </w:r>
      <w:r w:rsidR="006541F5" w:rsidRPr="006541F5">
        <w:rPr>
          <w:u w:val="single"/>
        </w:rPr>
        <w:t>$1,000.00</w:t>
      </w:r>
    </w:p>
    <w:p w14:paraId="5347F69D" w14:textId="5C915438" w:rsidR="006541F5" w:rsidRPr="006541F5" w:rsidRDefault="006541F5" w:rsidP="00F81431">
      <w:pPr>
        <w:rPr>
          <w:b/>
          <w:bCs/>
        </w:rPr>
      </w:pPr>
      <w:r>
        <w:tab/>
      </w:r>
      <w:r w:rsidRPr="006541F5">
        <w:rPr>
          <w:b/>
          <w:bCs/>
        </w:rPr>
        <w:t>Total Salary allocated to Award Account</w:t>
      </w:r>
      <w:r w:rsidR="006831E5" w:rsidRPr="006541F5">
        <w:rPr>
          <w:b/>
          <w:bCs/>
        </w:rPr>
        <w:tab/>
      </w:r>
      <w:r w:rsidRPr="006541F5">
        <w:rPr>
          <w:b/>
          <w:bCs/>
        </w:rPr>
        <w:t>$5,000.00</w:t>
      </w:r>
      <w:r w:rsidRPr="006541F5">
        <w:rPr>
          <w:b/>
          <w:bCs/>
        </w:rPr>
        <w:tab/>
      </w:r>
    </w:p>
    <w:p w14:paraId="6FC2BB01" w14:textId="37AD4232" w:rsidR="006541F5" w:rsidRDefault="006541F5" w:rsidP="00F81431">
      <w:r>
        <w:t>Allowable Amount</w:t>
      </w:r>
    </w:p>
    <w:p w14:paraId="595EE109" w14:textId="08E6C89F" w:rsidR="006541F5" w:rsidRDefault="006541F5" w:rsidP="00F81431">
      <w:r>
        <w:tab/>
      </w:r>
      <w:r w:rsidRPr="006541F5">
        <w:t>Total Salary allocated to Award Account</w:t>
      </w:r>
      <w:r>
        <w:tab/>
        <w:t xml:space="preserve"> x Allowable Percent = Allowable Amount</w:t>
      </w:r>
    </w:p>
    <w:p w14:paraId="0CD1524E" w14:textId="0AF12B0A" w:rsidR="006541F5" w:rsidRDefault="006541F5" w:rsidP="006541F5">
      <w:pPr>
        <w:ind w:firstLine="720"/>
      </w:pPr>
      <w:r>
        <w:t xml:space="preserve">$5,000.00 x </w:t>
      </w:r>
      <w:r w:rsidR="0015099D">
        <w:t>95.77</w:t>
      </w:r>
      <w:r>
        <w:t>% = $</w:t>
      </w:r>
      <w:r w:rsidR="0015099D">
        <w:t>4,788.50</w:t>
      </w:r>
    </w:p>
    <w:p w14:paraId="7A268DA3" w14:textId="77777777" w:rsidR="006541F5" w:rsidRDefault="006541F5" w:rsidP="00F81431">
      <w:r>
        <w:t>Unallowable Amount</w:t>
      </w:r>
    </w:p>
    <w:p w14:paraId="35BA08C1" w14:textId="6B447149" w:rsidR="006831E5" w:rsidRDefault="006541F5" w:rsidP="00F81431">
      <w:r>
        <w:tab/>
      </w:r>
      <w:r w:rsidR="002263F0" w:rsidRPr="006541F5">
        <w:t>Total Salary allocated to Award Account</w:t>
      </w:r>
      <w:r w:rsidR="002263F0">
        <w:tab/>
        <w:t xml:space="preserve"> x Unallowable Percent = Unallowable Amount</w:t>
      </w:r>
    </w:p>
    <w:p w14:paraId="4AEECE99" w14:textId="461976D8" w:rsidR="002263F0" w:rsidRDefault="002263F0" w:rsidP="002263F0">
      <w:pPr>
        <w:ind w:firstLine="720"/>
      </w:pPr>
      <w:r>
        <w:t xml:space="preserve">$5,000.00 x </w:t>
      </w:r>
      <w:r w:rsidR="0015099D">
        <w:t>4.23</w:t>
      </w:r>
      <w:r>
        <w:t>% = $</w:t>
      </w:r>
      <w:r w:rsidR="0015099D">
        <w:t>211.50</w:t>
      </w:r>
    </w:p>
    <w:p w14:paraId="3DF8878F" w14:textId="67A4F6C6" w:rsidR="002263F0" w:rsidRPr="00B901AD" w:rsidRDefault="002263F0" w:rsidP="002263F0">
      <w:pPr>
        <w:spacing w:after="240"/>
        <w:rPr>
          <w:b/>
          <w:bCs/>
          <w:sz w:val="24"/>
          <w:szCs w:val="24"/>
        </w:rPr>
      </w:pPr>
      <w:r w:rsidRPr="00B901AD">
        <w:rPr>
          <w:b/>
          <w:bCs/>
          <w:sz w:val="24"/>
          <w:szCs w:val="24"/>
        </w:rPr>
        <w:t xml:space="preserve">The </w:t>
      </w:r>
      <w:r>
        <w:rPr>
          <w:b/>
          <w:bCs/>
          <w:sz w:val="24"/>
          <w:szCs w:val="24"/>
        </w:rPr>
        <w:t xml:space="preserve">Unallowable Amount </w:t>
      </w:r>
      <w:r w:rsidRPr="00B901AD">
        <w:rPr>
          <w:b/>
          <w:bCs/>
          <w:sz w:val="24"/>
          <w:szCs w:val="24"/>
        </w:rPr>
        <w:t xml:space="preserve">must be </w:t>
      </w:r>
      <w:r>
        <w:rPr>
          <w:b/>
          <w:bCs/>
          <w:sz w:val="24"/>
          <w:szCs w:val="24"/>
        </w:rPr>
        <w:t xml:space="preserve">reallocated to </w:t>
      </w:r>
      <w:r w:rsidRPr="00B901AD">
        <w:rPr>
          <w:b/>
          <w:bCs/>
          <w:sz w:val="24"/>
          <w:szCs w:val="24"/>
        </w:rPr>
        <w:t>an INSxx subaccount</w:t>
      </w:r>
      <w:r>
        <w:rPr>
          <w:b/>
          <w:bCs/>
          <w:sz w:val="24"/>
          <w:szCs w:val="24"/>
        </w:rPr>
        <w:t xml:space="preserve"> from the direct charge and/or the cost share portion originally allocated to the award account. </w:t>
      </w:r>
    </w:p>
    <w:p w14:paraId="21999F54" w14:textId="77777777" w:rsidR="00643986" w:rsidRDefault="00643986" w:rsidP="00107926">
      <w:pPr>
        <w:pStyle w:val="Heading2"/>
        <w:spacing w:before="1440"/>
      </w:pPr>
    </w:p>
    <w:p w14:paraId="5D153B52" w14:textId="6AA14CBB" w:rsidR="00C77D9B" w:rsidRPr="00C77D9B" w:rsidRDefault="00C15408" w:rsidP="00107926">
      <w:pPr>
        <w:pStyle w:val="Heading2"/>
        <w:spacing w:before="1440"/>
      </w:pPr>
      <w:r>
        <w:lastRenderedPageBreak/>
        <w:t xml:space="preserve">Verifying </w:t>
      </w:r>
      <w:r w:rsidR="00643986">
        <w:t>S</w:t>
      </w:r>
      <w:r w:rsidR="00C77D9B">
        <w:t xml:space="preserve">alary </w:t>
      </w:r>
      <w:r w:rsidR="00CF50D2">
        <w:t>Cap for</w:t>
      </w:r>
      <w:r w:rsidR="00C77D9B">
        <w:t xml:space="preserve"> Academic Summer </w:t>
      </w:r>
      <w:r w:rsidR="00CC6AF6">
        <w:t>Salary</w:t>
      </w:r>
    </w:p>
    <w:p w14:paraId="7630E6E9" w14:textId="10D79350" w:rsidR="004D24D5" w:rsidRPr="00A84C2F" w:rsidRDefault="004D24D5" w:rsidP="007D0D20">
      <w:pPr>
        <w:pStyle w:val="Default"/>
        <w:spacing w:after="240"/>
        <w:rPr>
          <w:sz w:val="22"/>
          <w:szCs w:val="22"/>
        </w:rPr>
      </w:pPr>
      <w:r w:rsidRPr="00A84C2F">
        <w:rPr>
          <w:sz w:val="22"/>
          <w:szCs w:val="22"/>
        </w:rPr>
        <w:t xml:space="preserve">The total summer salary on grant accounts is typically limited to a maximum of </w:t>
      </w:r>
      <w:r w:rsidR="00CC6AF6">
        <w:rPr>
          <w:sz w:val="22"/>
          <w:szCs w:val="22"/>
        </w:rPr>
        <w:t>13</w:t>
      </w:r>
      <w:r w:rsidRPr="00A84C2F">
        <w:rPr>
          <w:sz w:val="22"/>
          <w:szCs w:val="22"/>
        </w:rPr>
        <w:t xml:space="preserve"> weeks</w:t>
      </w:r>
      <w:r w:rsidR="00310159">
        <w:rPr>
          <w:sz w:val="22"/>
          <w:szCs w:val="22"/>
        </w:rPr>
        <w:t>**</w:t>
      </w:r>
      <w:r w:rsidRPr="00A84C2F">
        <w:rPr>
          <w:sz w:val="22"/>
          <w:szCs w:val="22"/>
        </w:rPr>
        <w:t xml:space="preserve"> in order to provide the faculty member with vacation time as well as time to prepare and submit new proposals. Though Indiana University limits the total salary received to a maximum of </w:t>
      </w:r>
      <w:r w:rsidR="00533EE5">
        <w:rPr>
          <w:sz w:val="22"/>
          <w:szCs w:val="22"/>
        </w:rPr>
        <w:t>13</w:t>
      </w:r>
      <w:r w:rsidRPr="00A84C2F">
        <w:rPr>
          <w:sz w:val="22"/>
          <w:szCs w:val="22"/>
        </w:rPr>
        <w:t xml:space="preserve"> weeks, the salary cap guidelines apply to amount</w:t>
      </w:r>
      <w:r w:rsidR="00BA5BE4">
        <w:rPr>
          <w:sz w:val="22"/>
          <w:szCs w:val="22"/>
        </w:rPr>
        <w:t>s allocated to an award account</w:t>
      </w:r>
      <w:r w:rsidRPr="00A84C2F">
        <w:rPr>
          <w:sz w:val="22"/>
          <w:szCs w:val="22"/>
        </w:rPr>
        <w:t xml:space="preserve"> for any agency with a salary limitation requirement.</w:t>
      </w:r>
    </w:p>
    <w:p w14:paraId="6441F1BC" w14:textId="242BCF4E" w:rsidR="004D24D5" w:rsidRPr="00A84C2F" w:rsidRDefault="004D24D5" w:rsidP="00E25341">
      <w:r w:rsidRPr="00A84C2F">
        <w:t xml:space="preserve">The allowable amount of summer salary that can be charged to a grant with a salary limitation requirement is based on the prior fiscal year Institutional Base Salary and the current </w:t>
      </w:r>
      <w:r w:rsidR="00BA5BE4">
        <w:t xml:space="preserve">effective </w:t>
      </w:r>
      <w:r w:rsidRPr="00A84C2F">
        <w:t>Salary Limita</w:t>
      </w:r>
      <w:r w:rsidR="001353BB">
        <w:t>tion</w:t>
      </w:r>
      <w:r w:rsidRPr="00A84C2F">
        <w:t xml:space="preserve">.  </w:t>
      </w:r>
    </w:p>
    <w:p w14:paraId="78386C8B" w14:textId="360A8334" w:rsidR="00E25341" w:rsidRPr="00A84C2F" w:rsidRDefault="00E25341" w:rsidP="00E25341">
      <w:r w:rsidRPr="00A84C2F">
        <w:t>Salary Limitation</w:t>
      </w:r>
      <w:r w:rsidR="00BA5BE4">
        <w:tab/>
      </w:r>
      <w:r w:rsidR="00BA5BE4">
        <w:tab/>
      </w:r>
      <w:r w:rsidR="00BA5BE4">
        <w:tab/>
      </w:r>
      <w:r w:rsidRPr="00A84C2F">
        <w:tab/>
      </w:r>
      <w:r w:rsidR="0015099D" w:rsidRPr="0015099D">
        <w:rPr>
          <w:bCs/>
        </w:rPr>
        <w:t>$159,075.00</w:t>
      </w:r>
      <w:r w:rsidRPr="00A84C2F">
        <w:t>*</w:t>
      </w:r>
    </w:p>
    <w:p w14:paraId="27A90815" w14:textId="2086DF47" w:rsidR="00E25341" w:rsidRPr="00A84C2F" w:rsidRDefault="00BA5BE4" w:rsidP="00E25341">
      <w:r>
        <w:t xml:space="preserve">Prior Fiscal Year </w:t>
      </w:r>
      <w:r w:rsidR="00E25341" w:rsidRPr="00A84C2F">
        <w:t>Institutional Base Salary</w:t>
      </w:r>
      <w:r w:rsidR="00E25341" w:rsidRPr="00A84C2F">
        <w:tab/>
        <w:t>$166,100.00</w:t>
      </w:r>
    </w:p>
    <w:p w14:paraId="1AA7E393" w14:textId="5270318E" w:rsidR="00E25341" w:rsidRPr="00A84C2F" w:rsidRDefault="00E25341" w:rsidP="00E25341">
      <w:r w:rsidRPr="00A84C2F">
        <w:t>Allowable Percent</w:t>
      </w:r>
      <w:r w:rsidRPr="00A84C2F">
        <w:tab/>
      </w:r>
      <w:r w:rsidRPr="00A84C2F">
        <w:tab/>
      </w:r>
      <w:r w:rsidRPr="00A84C2F">
        <w:tab/>
      </w:r>
      <w:r w:rsidRPr="00A84C2F">
        <w:tab/>
      </w:r>
      <w:r w:rsidR="0015099D" w:rsidRPr="0015099D">
        <w:rPr>
          <w:bCs/>
        </w:rPr>
        <w:t>$159,075.00</w:t>
      </w:r>
      <w:r w:rsidRPr="00A84C2F">
        <w:t>/ $166,100.00 = 9</w:t>
      </w:r>
      <w:r w:rsidR="0015099D">
        <w:t>5.77</w:t>
      </w:r>
      <w:r w:rsidRPr="00A84C2F">
        <w:t>%</w:t>
      </w:r>
    </w:p>
    <w:p w14:paraId="35D23EFE" w14:textId="4DA14E13" w:rsidR="00E25341" w:rsidRPr="00A84C2F" w:rsidRDefault="00E25341" w:rsidP="00E25341">
      <w:r w:rsidRPr="00A84C2F">
        <w:t>Unallowable Percent</w:t>
      </w:r>
      <w:r w:rsidRPr="00A84C2F">
        <w:tab/>
      </w:r>
      <w:r w:rsidRPr="00A84C2F">
        <w:tab/>
      </w:r>
      <w:r w:rsidRPr="00A84C2F">
        <w:tab/>
      </w:r>
      <w:r w:rsidRPr="00A84C2F">
        <w:tab/>
        <w:t>1 – (</w:t>
      </w:r>
      <w:r w:rsidR="0015099D" w:rsidRPr="0015099D">
        <w:rPr>
          <w:bCs/>
        </w:rPr>
        <w:t>$159,075.00</w:t>
      </w:r>
      <w:r w:rsidRPr="00A84C2F">
        <w:t>/ $166,100.00) =</w:t>
      </w:r>
      <w:r w:rsidR="00743596">
        <w:t xml:space="preserve"> </w:t>
      </w:r>
      <w:r w:rsidR="0015099D">
        <w:t>4.23</w:t>
      </w:r>
      <w:r w:rsidRPr="00A84C2F">
        <w:t>%</w:t>
      </w:r>
    </w:p>
    <w:p w14:paraId="5DC75FC7" w14:textId="5075EA31" w:rsidR="00E25341" w:rsidRPr="00A84C2F" w:rsidRDefault="00E25341" w:rsidP="00E25341">
      <w:r w:rsidRPr="00A84C2F">
        <w:t xml:space="preserve">Amount </w:t>
      </w:r>
      <w:r w:rsidR="004D24D5" w:rsidRPr="00A84C2F">
        <w:t xml:space="preserve">of Summer Salary </w:t>
      </w:r>
      <w:r w:rsidRPr="00A84C2F">
        <w:t>Charged to Award Account</w:t>
      </w:r>
    </w:p>
    <w:p w14:paraId="44B23666" w14:textId="2C868A01" w:rsidR="00E25341" w:rsidRPr="00A84C2F" w:rsidRDefault="00E25341" w:rsidP="00E25341">
      <w:r w:rsidRPr="00A84C2F">
        <w:tab/>
        <w:t xml:space="preserve">Direct </w:t>
      </w:r>
      <w:r w:rsidR="004D24D5" w:rsidRPr="00A84C2F">
        <w:t xml:space="preserve">Summer Salary </w:t>
      </w:r>
      <w:r w:rsidRPr="00A84C2F">
        <w:t>Charges to Award Account</w:t>
      </w:r>
      <w:r w:rsidRPr="00A84C2F">
        <w:tab/>
      </w:r>
      <w:r w:rsidRPr="00A84C2F">
        <w:tab/>
        <w:t>$4,000.00</w:t>
      </w:r>
    </w:p>
    <w:p w14:paraId="03DDD07C" w14:textId="2CE2EF32" w:rsidR="00E25341" w:rsidRPr="00A84C2F" w:rsidRDefault="00E25341" w:rsidP="00E25341">
      <w:r w:rsidRPr="00A84C2F">
        <w:tab/>
        <w:t>Cost Share</w:t>
      </w:r>
      <w:r w:rsidR="001353BB">
        <w:t xml:space="preserve">d </w:t>
      </w:r>
      <w:r w:rsidR="00A84C2F" w:rsidRPr="00A84C2F">
        <w:t xml:space="preserve">Summer Salary </w:t>
      </w:r>
      <w:r w:rsidR="001353BB">
        <w:t>to</w:t>
      </w:r>
      <w:r w:rsidRPr="00A84C2F">
        <w:t xml:space="preserve"> Award Account</w:t>
      </w:r>
      <w:r w:rsidR="00A84C2F" w:rsidRPr="00A84C2F">
        <w:tab/>
      </w:r>
      <w:r w:rsidRPr="00A84C2F">
        <w:tab/>
      </w:r>
      <w:r w:rsidRPr="00A84C2F">
        <w:tab/>
      </w:r>
      <w:r w:rsidRPr="00A84C2F">
        <w:rPr>
          <w:u w:val="single"/>
        </w:rPr>
        <w:t>$1,000.00</w:t>
      </w:r>
    </w:p>
    <w:p w14:paraId="6F93C7F6" w14:textId="10570B0E" w:rsidR="00E25341" w:rsidRPr="00A84C2F" w:rsidRDefault="00E25341" w:rsidP="00E25341">
      <w:pPr>
        <w:rPr>
          <w:b/>
          <w:bCs/>
        </w:rPr>
      </w:pPr>
      <w:r w:rsidRPr="00A84C2F">
        <w:tab/>
      </w:r>
      <w:r w:rsidRPr="00A84C2F">
        <w:rPr>
          <w:b/>
          <w:bCs/>
        </w:rPr>
        <w:t xml:space="preserve">Total </w:t>
      </w:r>
      <w:r w:rsidR="00A84C2F" w:rsidRPr="00A84C2F">
        <w:rPr>
          <w:b/>
          <w:bCs/>
        </w:rPr>
        <w:t xml:space="preserve">Summer </w:t>
      </w:r>
      <w:r w:rsidRPr="00A84C2F">
        <w:rPr>
          <w:b/>
          <w:bCs/>
        </w:rPr>
        <w:t>Salary allocated to Award Account</w:t>
      </w:r>
      <w:r w:rsidRPr="00A84C2F">
        <w:rPr>
          <w:b/>
          <w:bCs/>
        </w:rPr>
        <w:tab/>
      </w:r>
      <w:r w:rsidR="00A84C2F" w:rsidRPr="00A84C2F">
        <w:rPr>
          <w:b/>
          <w:bCs/>
        </w:rPr>
        <w:tab/>
      </w:r>
      <w:r w:rsidRPr="00A84C2F">
        <w:rPr>
          <w:b/>
          <w:bCs/>
        </w:rPr>
        <w:t>$5,000.00</w:t>
      </w:r>
      <w:r w:rsidRPr="00A84C2F">
        <w:rPr>
          <w:b/>
          <w:bCs/>
        </w:rPr>
        <w:tab/>
      </w:r>
    </w:p>
    <w:p w14:paraId="136B1AF0" w14:textId="764FDD51" w:rsidR="00E25341" w:rsidRPr="00A84C2F" w:rsidRDefault="00E25341" w:rsidP="00E25341">
      <w:r w:rsidRPr="00A84C2F">
        <w:t xml:space="preserve">Allowable </w:t>
      </w:r>
      <w:r w:rsidR="00A84C2F" w:rsidRPr="00A84C2F">
        <w:t xml:space="preserve">Summer Salary </w:t>
      </w:r>
      <w:r w:rsidRPr="00A84C2F">
        <w:t>Amount</w:t>
      </w:r>
    </w:p>
    <w:p w14:paraId="0EF51254" w14:textId="06E15B4B" w:rsidR="00E25341" w:rsidRPr="00A84C2F" w:rsidRDefault="00E25341" w:rsidP="00E25341">
      <w:r w:rsidRPr="00A84C2F">
        <w:tab/>
        <w:t xml:space="preserve">Total </w:t>
      </w:r>
      <w:r w:rsidR="00A84C2F" w:rsidRPr="00A84C2F">
        <w:t>Summer Salary</w:t>
      </w:r>
      <w:r w:rsidRPr="00A84C2F">
        <w:t xml:space="preserve"> allocated to Award Account</w:t>
      </w:r>
      <w:r w:rsidR="001353BB">
        <w:t xml:space="preserve"> </w:t>
      </w:r>
      <w:r w:rsidRPr="00A84C2F">
        <w:t xml:space="preserve"> x Allowable Percent = Allowable </w:t>
      </w:r>
      <w:r w:rsidR="00A84C2F" w:rsidRPr="00A84C2F">
        <w:t xml:space="preserve">Summer Salary </w:t>
      </w:r>
      <w:r w:rsidRPr="00A84C2F">
        <w:t>Amount</w:t>
      </w:r>
    </w:p>
    <w:p w14:paraId="6ACCC946" w14:textId="0E96AC8F" w:rsidR="00E25341" w:rsidRPr="00A84C2F" w:rsidRDefault="00E25341" w:rsidP="00E25341">
      <w:pPr>
        <w:ind w:firstLine="720"/>
      </w:pPr>
      <w:r w:rsidRPr="00A84C2F">
        <w:t>$5,000.00 x 9</w:t>
      </w:r>
      <w:r w:rsidR="0015099D">
        <w:t>5.77</w:t>
      </w:r>
      <w:r w:rsidRPr="00A84C2F">
        <w:t xml:space="preserve">% = </w:t>
      </w:r>
      <w:r w:rsidR="0015099D">
        <w:t>$4,788.50</w:t>
      </w:r>
    </w:p>
    <w:p w14:paraId="4D527B70" w14:textId="121DD56B" w:rsidR="00E25341" w:rsidRPr="00A84C2F" w:rsidRDefault="00E25341" w:rsidP="00E25341">
      <w:r w:rsidRPr="00A84C2F">
        <w:t xml:space="preserve">Unallowable </w:t>
      </w:r>
      <w:r w:rsidR="00A84C2F" w:rsidRPr="00A84C2F">
        <w:t xml:space="preserve">Summer Salary </w:t>
      </w:r>
      <w:r w:rsidRPr="00A84C2F">
        <w:t>Amount</w:t>
      </w:r>
    </w:p>
    <w:p w14:paraId="70565F03" w14:textId="2F7FCC84" w:rsidR="00E25341" w:rsidRPr="00A84C2F" w:rsidRDefault="00E25341" w:rsidP="00E25341">
      <w:r w:rsidRPr="00A84C2F">
        <w:tab/>
        <w:t xml:space="preserve">Total </w:t>
      </w:r>
      <w:r w:rsidR="00A84C2F" w:rsidRPr="00A84C2F">
        <w:t>Summer Salary</w:t>
      </w:r>
      <w:r w:rsidRPr="00A84C2F">
        <w:t xml:space="preserve"> allocated to Award Account</w:t>
      </w:r>
      <w:r w:rsidR="001353BB">
        <w:t xml:space="preserve"> </w:t>
      </w:r>
      <w:r w:rsidRPr="00A84C2F">
        <w:t xml:space="preserve"> x Unallowable Percent = Unallowable </w:t>
      </w:r>
      <w:r w:rsidR="00A84C2F" w:rsidRPr="00A84C2F">
        <w:t xml:space="preserve">Summer Salary </w:t>
      </w:r>
      <w:r w:rsidRPr="00A84C2F">
        <w:t>Amount</w:t>
      </w:r>
    </w:p>
    <w:p w14:paraId="3C87E270" w14:textId="5DF4AA4B" w:rsidR="00E25341" w:rsidRPr="00A84C2F" w:rsidRDefault="00E25341" w:rsidP="00E25341">
      <w:pPr>
        <w:ind w:firstLine="720"/>
      </w:pPr>
      <w:r w:rsidRPr="00A84C2F">
        <w:t xml:space="preserve">$5,000.00 x </w:t>
      </w:r>
      <w:r w:rsidR="0015099D">
        <w:t>4.23</w:t>
      </w:r>
      <w:r w:rsidRPr="00A84C2F">
        <w:t>% = $</w:t>
      </w:r>
      <w:r w:rsidR="0015099D">
        <w:t>211.50</w:t>
      </w:r>
    </w:p>
    <w:p w14:paraId="261EB3A0" w14:textId="77777777" w:rsidR="00643986" w:rsidRDefault="00E25341" w:rsidP="00310159">
      <w:pPr>
        <w:spacing w:after="240"/>
        <w:rPr>
          <w:b/>
          <w:bCs/>
        </w:rPr>
      </w:pPr>
      <w:r w:rsidRPr="00A84C2F">
        <w:rPr>
          <w:b/>
          <w:bCs/>
        </w:rPr>
        <w:t xml:space="preserve">The Unallowable </w:t>
      </w:r>
      <w:r w:rsidR="00A84C2F" w:rsidRPr="00A84C2F">
        <w:rPr>
          <w:b/>
          <w:bCs/>
        </w:rPr>
        <w:t xml:space="preserve">Summer Salary </w:t>
      </w:r>
      <w:r w:rsidRPr="00A84C2F">
        <w:rPr>
          <w:b/>
          <w:bCs/>
        </w:rPr>
        <w:t xml:space="preserve">Amount must be reallocated to an INSxx subaccount from the direct charge and/or the cost share portion originally allocated to the award account. </w:t>
      </w:r>
    </w:p>
    <w:p w14:paraId="377F5AA5" w14:textId="0226D16F" w:rsidR="00310159" w:rsidRPr="001353BB" w:rsidRDefault="00310159" w:rsidP="00310159">
      <w:pPr>
        <w:spacing w:after="240"/>
        <w:rPr>
          <w:sz w:val="20"/>
          <w:szCs w:val="20"/>
        </w:rPr>
      </w:pPr>
      <w:r w:rsidRPr="001353BB">
        <w:rPr>
          <w:sz w:val="20"/>
          <w:szCs w:val="20"/>
        </w:rPr>
        <w:t xml:space="preserve">*For awards subject to the NIH Salary Limitation, </w:t>
      </w:r>
      <w:r w:rsidR="00643986">
        <w:rPr>
          <w:sz w:val="20"/>
          <w:szCs w:val="20"/>
        </w:rPr>
        <w:t xml:space="preserve">at Indiana University </w:t>
      </w:r>
      <w:r w:rsidRPr="001353BB">
        <w:rPr>
          <w:sz w:val="20"/>
          <w:szCs w:val="20"/>
        </w:rPr>
        <w:t xml:space="preserve">the Academic 10-Pay Salary Limitation is 75% of the </w:t>
      </w:r>
      <w:r w:rsidR="001353BB" w:rsidRPr="001353BB">
        <w:rPr>
          <w:sz w:val="20"/>
          <w:szCs w:val="20"/>
        </w:rPr>
        <w:t>announced</w:t>
      </w:r>
      <w:r w:rsidRPr="001353BB">
        <w:rPr>
          <w:sz w:val="20"/>
          <w:szCs w:val="20"/>
        </w:rPr>
        <w:t xml:space="preserve"> NIH Salary Limitation. (e.g. </w:t>
      </w:r>
      <w:r w:rsidR="001353BB" w:rsidRPr="001353BB">
        <w:rPr>
          <w:sz w:val="20"/>
          <w:szCs w:val="20"/>
        </w:rPr>
        <w:t xml:space="preserve">Effective January </w:t>
      </w:r>
      <w:r w:rsidR="0015099D">
        <w:rPr>
          <w:sz w:val="20"/>
          <w:szCs w:val="20"/>
        </w:rPr>
        <w:t>1</w:t>
      </w:r>
      <w:r w:rsidR="001353BB" w:rsidRPr="001353BB">
        <w:rPr>
          <w:sz w:val="20"/>
          <w:szCs w:val="20"/>
        </w:rPr>
        <w:t>, 202</w:t>
      </w:r>
      <w:r w:rsidR="0015099D">
        <w:rPr>
          <w:sz w:val="20"/>
          <w:szCs w:val="20"/>
        </w:rPr>
        <w:t>3</w:t>
      </w:r>
      <w:r w:rsidR="001353BB" w:rsidRPr="001353BB">
        <w:rPr>
          <w:sz w:val="20"/>
          <w:szCs w:val="20"/>
        </w:rPr>
        <w:t>, $</w:t>
      </w:r>
      <w:r w:rsidR="00F54ABA">
        <w:rPr>
          <w:sz w:val="20"/>
          <w:szCs w:val="20"/>
        </w:rPr>
        <w:t>2</w:t>
      </w:r>
      <w:r w:rsidR="0015099D">
        <w:rPr>
          <w:sz w:val="20"/>
          <w:szCs w:val="20"/>
        </w:rPr>
        <w:t>12,1</w:t>
      </w:r>
      <w:r w:rsidR="00F54ABA">
        <w:rPr>
          <w:sz w:val="20"/>
          <w:szCs w:val="20"/>
        </w:rPr>
        <w:t>00</w:t>
      </w:r>
      <w:r w:rsidR="001353BB" w:rsidRPr="001353BB">
        <w:rPr>
          <w:sz w:val="20"/>
          <w:szCs w:val="20"/>
        </w:rPr>
        <w:t xml:space="preserve">.00 x 75% = </w:t>
      </w:r>
      <w:r w:rsidR="0015099D" w:rsidRPr="0015099D">
        <w:rPr>
          <w:sz w:val="20"/>
          <w:szCs w:val="20"/>
        </w:rPr>
        <w:t>$159,075.00</w:t>
      </w:r>
      <w:r w:rsidR="001353BB" w:rsidRPr="001353BB">
        <w:rPr>
          <w:sz w:val="20"/>
          <w:szCs w:val="20"/>
        </w:rPr>
        <w:t>)</w:t>
      </w:r>
      <w:r w:rsidRPr="001353BB">
        <w:rPr>
          <w:sz w:val="20"/>
          <w:szCs w:val="20"/>
        </w:rPr>
        <w:t xml:space="preserve">   </w:t>
      </w:r>
    </w:p>
    <w:p w14:paraId="202A1396" w14:textId="7E37A344" w:rsidR="00310159" w:rsidRPr="001353BB" w:rsidRDefault="00310159" w:rsidP="00310159">
      <w:pPr>
        <w:spacing w:after="240"/>
        <w:rPr>
          <w:sz w:val="20"/>
          <w:szCs w:val="20"/>
        </w:rPr>
      </w:pPr>
      <w:r w:rsidRPr="001353BB">
        <w:rPr>
          <w:sz w:val="20"/>
          <w:szCs w:val="20"/>
        </w:rPr>
        <w:t xml:space="preserve">** IU Policy - </w:t>
      </w:r>
      <w:hyperlink r:id="rId12" w:history="1">
        <w:r w:rsidRPr="001353BB">
          <w:rPr>
            <w:rStyle w:val="Hyperlink"/>
            <w:sz w:val="20"/>
            <w:szCs w:val="20"/>
          </w:rPr>
          <w:t>Summer Salary from Sponsored Program Accounts SPA-11-015</w:t>
        </w:r>
      </w:hyperlink>
    </w:p>
    <w:sectPr w:rsidR="00310159" w:rsidRPr="001353BB" w:rsidSect="006439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ED32" w14:textId="77777777" w:rsidR="0091617D" w:rsidRDefault="0091617D" w:rsidP="00D36EE5">
      <w:pPr>
        <w:spacing w:after="0" w:line="240" w:lineRule="auto"/>
      </w:pPr>
      <w:r>
        <w:separator/>
      </w:r>
    </w:p>
  </w:endnote>
  <w:endnote w:type="continuationSeparator" w:id="0">
    <w:p w14:paraId="311DB67B" w14:textId="77777777" w:rsidR="0091617D" w:rsidRDefault="0091617D" w:rsidP="00D3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288F" w14:textId="77777777" w:rsidR="0091617D" w:rsidRDefault="0091617D" w:rsidP="00D36EE5">
      <w:pPr>
        <w:spacing w:after="0" w:line="240" w:lineRule="auto"/>
      </w:pPr>
      <w:r>
        <w:separator/>
      </w:r>
    </w:p>
  </w:footnote>
  <w:footnote w:type="continuationSeparator" w:id="0">
    <w:p w14:paraId="6A05BE28" w14:textId="77777777" w:rsidR="0091617D" w:rsidRDefault="0091617D" w:rsidP="00D3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674CD"/>
    <w:multiLevelType w:val="multilevel"/>
    <w:tmpl w:val="492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30884"/>
    <w:multiLevelType w:val="hybridMultilevel"/>
    <w:tmpl w:val="5462B22C"/>
    <w:lvl w:ilvl="0" w:tplc="8A381ED0">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408"/>
    <w:multiLevelType w:val="hybridMultilevel"/>
    <w:tmpl w:val="EB42C352"/>
    <w:lvl w:ilvl="0" w:tplc="11A658E0">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E57187F"/>
    <w:multiLevelType w:val="hybridMultilevel"/>
    <w:tmpl w:val="EA3A316E"/>
    <w:lvl w:ilvl="0" w:tplc="687CF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4500C"/>
    <w:multiLevelType w:val="hybridMultilevel"/>
    <w:tmpl w:val="D114A8E8"/>
    <w:lvl w:ilvl="0" w:tplc="5AE2E43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882592571">
    <w:abstractNumId w:val="4"/>
  </w:num>
  <w:num w:numId="2" w16cid:durableId="1929265795">
    <w:abstractNumId w:val="0"/>
  </w:num>
  <w:num w:numId="3" w16cid:durableId="1015960130">
    <w:abstractNumId w:val="2"/>
  </w:num>
  <w:num w:numId="4" w16cid:durableId="1059212542">
    <w:abstractNumId w:val="1"/>
  </w:num>
  <w:num w:numId="5" w16cid:durableId="1045831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77"/>
    <w:rsid w:val="000246BD"/>
    <w:rsid w:val="000247D2"/>
    <w:rsid w:val="00025A6A"/>
    <w:rsid w:val="00053377"/>
    <w:rsid w:val="000B6955"/>
    <w:rsid w:val="000D47C2"/>
    <w:rsid w:val="000E1B0A"/>
    <w:rsid w:val="000F0388"/>
    <w:rsid w:val="000F0C0C"/>
    <w:rsid w:val="00107926"/>
    <w:rsid w:val="0011454C"/>
    <w:rsid w:val="001353BB"/>
    <w:rsid w:val="0015099D"/>
    <w:rsid w:val="00160771"/>
    <w:rsid w:val="00164BB5"/>
    <w:rsid w:val="00167E13"/>
    <w:rsid w:val="0017735A"/>
    <w:rsid w:val="001A4C2F"/>
    <w:rsid w:val="001C13F6"/>
    <w:rsid w:val="0021395E"/>
    <w:rsid w:val="002263F0"/>
    <w:rsid w:val="00234ABB"/>
    <w:rsid w:val="00262140"/>
    <w:rsid w:val="002627C7"/>
    <w:rsid w:val="002851D3"/>
    <w:rsid w:val="00294F4D"/>
    <w:rsid w:val="00296721"/>
    <w:rsid w:val="002A2BB8"/>
    <w:rsid w:val="00310159"/>
    <w:rsid w:val="003116D5"/>
    <w:rsid w:val="003471A9"/>
    <w:rsid w:val="00380FDD"/>
    <w:rsid w:val="003A11C4"/>
    <w:rsid w:val="003F2836"/>
    <w:rsid w:val="004271F1"/>
    <w:rsid w:val="004A43D9"/>
    <w:rsid w:val="004B0D5A"/>
    <w:rsid w:val="004B3783"/>
    <w:rsid w:val="004B5E5A"/>
    <w:rsid w:val="004D24D5"/>
    <w:rsid w:val="00526E5C"/>
    <w:rsid w:val="00533EE5"/>
    <w:rsid w:val="00555305"/>
    <w:rsid w:val="0055617D"/>
    <w:rsid w:val="0057282F"/>
    <w:rsid w:val="0058496B"/>
    <w:rsid w:val="005A4116"/>
    <w:rsid w:val="005B5832"/>
    <w:rsid w:val="005E49FE"/>
    <w:rsid w:val="00623436"/>
    <w:rsid w:val="006366EA"/>
    <w:rsid w:val="00643986"/>
    <w:rsid w:val="006541F5"/>
    <w:rsid w:val="006831E5"/>
    <w:rsid w:val="006B64B1"/>
    <w:rsid w:val="006C118C"/>
    <w:rsid w:val="006C6E3C"/>
    <w:rsid w:val="006D0DAE"/>
    <w:rsid w:val="006D2D7E"/>
    <w:rsid w:val="006D4003"/>
    <w:rsid w:val="006E4906"/>
    <w:rsid w:val="006E7DC0"/>
    <w:rsid w:val="00701760"/>
    <w:rsid w:val="00717D0A"/>
    <w:rsid w:val="00737A81"/>
    <w:rsid w:val="00743596"/>
    <w:rsid w:val="00765A46"/>
    <w:rsid w:val="00767BBB"/>
    <w:rsid w:val="00771C8C"/>
    <w:rsid w:val="00773191"/>
    <w:rsid w:val="007A4267"/>
    <w:rsid w:val="007C18B4"/>
    <w:rsid w:val="007C6B1A"/>
    <w:rsid w:val="007D0D20"/>
    <w:rsid w:val="00845572"/>
    <w:rsid w:val="00854980"/>
    <w:rsid w:val="0085578F"/>
    <w:rsid w:val="008916C5"/>
    <w:rsid w:val="008B7FD0"/>
    <w:rsid w:val="00913E0F"/>
    <w:rsid w:val="0091617D"/>
    <w:rsid w:val="0092082C"/>
    <w:rsid w:val="00942025"/>
    <w:rsid w:val="00953FA9"/>
    <w:rsid w:val="00971A25"/>
    <w:rsid w:val="00984AF9"/>
    <w:rsid w:val="00984C17"/>
    <w:rsid w:val="0099159A"/>
    <w:rsid w:val="00992152"/>
    <w:rsid w:val="009B10E2"/>
    <w:rsid w:val="009E16EB"/>
    <w:rsid w:val="009E1C00"/>
    <w:rsid w:val="009F5CA5"/>
    <w:rsid w:val="00A10D18"/>
    <w:rsid w:val="00A2351A"/>
    <w:rsid w:val="00A2575B"/>
    <w:rsid w:val="00A32A1A"/>
    <w:rsid w:val="00A84C2F"/>
    <w:rsid w:val="00AB24BD"/>
    <w:rsid w:val="00AC209C"/>
    <w:rsid w:val="00AC5751"/>
    <w:rsid w:val="00AC6C96"/>
    <w:rsid w:val="00AE0D4E"/>
    <w:rsid w:val="00B247FF"/>
    <w:rsid w:val="00B3446F"/>
    <w:rsid w:val="00B54236"/>
    <w:rsid w:val="00B74D06"/>
    <w:rsid w:val="00B901AD"/>
    <w:rsid w:val="00BA5BE4"/>
    <w:rsid w:val="00BB36F9"/>
    <w:rsid w:val="00BB38A5"/>
    <w:rsid w:val="00BE15C1"/>
    <w:rsid w:val="00BE1D7E"/>
    <w:rsid w:val="00C06358"/>
    <w:rsid w:val="00C07D3C"/>
    <w:rsid w:val="00C15408"/>
    <w:rsid w:val="00C26494"/>
    <w:rsid w:val="00C303B9"/>
    <w:rsid w:val="00C36EAB"/>
    <w:rsid w:val="00C77D9B"/>
    <w:rsid w:val="00C8382E"/>
    <w:rsid w:val="00C84B7B"/>
    <w:rsid w:val="00CA4050"/>
    <w:rsid w:val="00CB4D1A"/>
    <w:rsid w:val="00CB6D21"/>
    <w:rsid w:val="00CC6AF6"/>
    <w:rsid w:val="00CE40ED"/>
    <w:rsid w:val="00CE6F86"/>
    <w:rsid w:val="00CE712B"/>
    <w:rsid w:val="00CF134E"/>
    <w:rsid w:val="00CF50D2"/>
    <w:rsid w:val="00D0313F"/>
    <w:rsid w:val="00D04BDA"/>
    <w:rsid w:val="00D057D1"/>
    <w:rsid w:val="00D11DDE"/>
    <w:rsid w:val="00D31651"/>
    <w:rsid w:val="00D36EE5"/>
    <w:rsid w:val="00D51232"/>
    <w:rsid w:val="00D64505"/>
    <w:rsid w:val="00D8190B"/>
    <w:rsid w:val="00D90DFF"/>
    <w:rsid w:val="00DB51E0"/>
    <w:rsid w:val="00DD3226"/>
    <w:rsid w:val="00DD4845"/>
    <w:rsid w:val="00DE0CE9"/>
    <w:rsid w:val="00DF0EC6"/>
    <w:rsid w:val="00E04D87"/>
    <w:rsid w:val="00E15D83"/>
    <w:rsid w:val="00E228D8"/>
    <w:rsid w:val="00E25341"/>
    <w:rsid w:val="00E335C4"/>
    <w:rsid w:val="00E55CE3"/>
    <w:rsid w:val="00E564B0"/>
    <w:rsid w:val="00E61E1D"/>
    <w:rsid w:val="00E665C2"/>
    <w:rsid w:val="00E83507"/>
    <w:rsid w:val="00ED041A"/>
    <w:rsid w:val="00EF4F04"/>
    <w:rsid w:val="00EF6520"/>
    <w:rsid w:val="00F05D6B"/>
    <w:rsid w:val="00F20776"/>
    <w:rsid w:val="00F23A2C"/>
    <w:rsid w:val="00F25C16"/>
    <w:rsid w:val="00F27407"/>
    <w:rsid w:val="00F511F2"/>
    <w:rsid w:val="00F54ABA"/>
    <w:rsid w:val="00F64293"/>
    <w:rsid w:val="00F75434"/>
    <w:rsid w:val="00F81431"/>
    <w:rsid w:val="00FC4673"/>
    <w:rsid w:val="00FF45D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E2DFA"/>
  <w15:chartTrackingRefBased/>
  <w15:docId w15:val="{F97F32F7-13EF-4BA4-931C-89C4FF9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DE0CE9"/>
    <w:pPr>
      <w:spacing w:after="240"/>
      <w:jc w:val="both"/>
      <w:outlineLvl w:val="0"/>
    </w:pPr>
    <w:rPr>
      <w:b/>
      <w:bCs/>
      <w:sz w:val="32"/>
      <w:szCs w:val="32"/>
    </w:rPr>
  </w:style>
  <w:style w:type="paragraph" w:styleId="Heading2">
    <w:name w:val="heading 2"/>
    <w:basedOn w:val="Default"/>
    <w:next w:val="Normal"/>
    <w:link w:val="Heading2Char"/>
    <w:uiPriority w:val="9"/>
    <w:unhideWhenUsed/>
    <w:qFormat/>
    <w:rsid w:val="00B3446F"/>
    <w:pPr>
      <w:spacing w:before="240" w:after="240"/>
      <w:outlineLvl w:val="1"/>
    </w:pPr>
    <w:rPr>
      <w:b/>
      <w:bCs/>
      <w:iCs/>
      <w:sz w:val="32"/>
      <w:szCs w:val="32"/>
    </w:rPr>
  </w:style>
  <w:style w:type="paragraph" w:styleId="Heading3">
    <w:name w:val="heading 3"/>
    <w:basedOn w:val="Default"/>
    <w:next w:val="Normal"/>
    <w:link w:val="Heading3Char"/>
    <w:uiPriority w:val="9"/>
    <w:unhideWhenUsed/>
    <w:qFormat/>
    <w:rsid w:val="00DF0EC6"/>
    <w:pPr>
      <w:spacing w:after="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955"/>
    <w:rPr>
      <w:color w:val="0563C1" w:themeColor="hyperlink"/>
      <w:u w:val="single"/>
    </w:rPr>
  </w:style>
  <w:style w:type="paragraph" w:customStyle="1" w:styleId="Default">
    <w:name w:val="Default"/>
    <w:rsid w:val="00C77D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3A2C"/>
    <w:rPr>
      <w:color w:val="954F72" w:themeColor="followedHyperlink"/>
      <w:u w:val="single"/>
    </w:rPr>
  </w:style>
  <w:style w:type="paragraph" w:styleId="BalloonText">
    <w:name w:val="Balloon Text"/>
    <w:basedOn w:val="Normal"/>
    <w:link w:val="BalloonTextChar"/>
    <w:uiPriority w:val="99"/>
    <w:semiHidden/>
    <w:unhideWhenUsed/>
    <w:rsid w:val="002A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B8"/>
    <w:rPr>
      <w:rFonts w:ascii="Segoe UI" w:hAnsi="Segoe UI" w:cs="Segoe UI"/>
      <w:sz w:val="18"/>
      <w:szCs w:val="18"/>
    </w:rPr>
  </w:style>
  <w:style w:type="character" w:styleId="CommentReference">
    <w:name w:val="annotation reference"/>
    <w:basedOn w:val="DefaultParagraphFont"/>
    <w:uiPriority w:val="99"/>
    <w:semiHidden/>
    <w:unhideWhenUsed/>
    <w:rsid w:val="002A2BB8"/>
    <w:rPr>
      <w:sz w:val="16"/>
      <w:szCs w:val="16"/>
    </w:rPr>
  </w:style>
  <w:style w:type="paragraph" w:styleId="CommentText">
    <w:name w:val="annotation text"/>
    <w:basedOn w:val="Normal"/>
    <w:link w:val="CommentTextChar"/>
    <w:uiPriority w:val="99"/>
    <w:unhideWhenUsed/>
    <w:rsid w:val="002A2BB8"/>
    <w:pPr>
      <w:spacing w:line="240" w:lineRule="auto"/>
    </w:pPr>
    <w:rPr>
      <w:sz w:val="20"/>
      <w:szCs w:val="20"/>
    </w:rPr>
  </w:style>
  <w:style w:type="character" w:customStyle="1" w:styleId="CommentTextChar">
    <w:name w:val="Comment Text Char"/>
    <w:basedOn w:val="DefaultParagraphFont"/>
    <w:link w:val="CommentText"/>
    <w:uiPriority w:val="99"/>
    <w:rsid w:val="002A2BB8"/>
    <w:rPr>
      <w:sz w:val="20"/>
      <w:szCs w:val="20"/>
    </w:rPr>
  </w:style>
  <w:style w:type="paragraph" w:styleId="CommentSubject">
    <w:name w:val="annotation subject"/>
    <w:basedOn w:val="CommentText"/>
    <w:next w:val="CommentText"/>
    <w:link w:val="CommentSubjectChar"/>
    <w:uiPriority w:val="99"/>
    <w:semiHidden/>
    <w:unhideWhenUsed/>
    <w:rsid w:val="002A2BB8"/>
    <w:rPr>
      <w:b/>
      <w:bCs/>
    </w:rPr>
  </w:style>
  <w:style w:type="character" w:customStyle="1" w:styleId="CommentSubjectChar">
    <w:name w:val="Comment Subject Char"/>
    <w:basedOn w:val="CommentTextChar"/>
    <w:link w:val="CommentSubject"/>
    <w:uiPriority w:val="99"/>
    <w:semiHidden/>
    <w:rsid w:val="002A2BB8"/>
    <w:rPr>
      <w:b/>
      <w:bCs/>
      <w:sz w:val="20"/>
      <w:szCs w:val="20"/>
    </w:rPr>
  </w:style>
  <w:style w:type="paragraph" w:styleId="ListParagraph">
    <w:name w:val="List Paragraph"/>
    <w:basedOn w:val="Normal"/>
    <w:uiPriority w:val="34"/>
    <w:qFormat/>
    <w:rsid w:val="00BE15C1"/>
    <w:pPr>
      <w:ind w:left="720"/>
      <w:contextualSpacing/>
    </w:pPr>
  </w:style>
  <w:style w:type="character" w:customStyle="1" w:styleId="Heading1Char">
    <w:name w:val="Heading 1 Char"/>
    <w:basedOn w:val="DefaultParagraphFont"/>
    <w:link w:val="Heading1"/>
    <w:uiPriority w:val="9"/>
    <w:rsid w:val="00DE0CE9"/>
    <w:rPr>
      <w:rFonts w:ascii="Calibri" w:hAnsi="Calibri" w:cs="Calibri"/>
      <w:b/>
      <w:bCs/>
      <w:color w:val="000000"/>
      <w:sz w:val="32"/>
      <w:szCs w:val="32"/>
    </w:rPr>
  </w:style>
  <w:style w:type="character" w:customStyle="1" w:styleId="Heading2Char">
    <w:name w:val="Heading 2 Char"/>
    <w:basedOn w:val="DefaultParagraphFont"/>
    <w:link w:val="Heading2"/>
    <w:uiPriority w:val="9"/>
    <w:rsid w:val="00B3446F"/>
    <w:rPr>
      <w:rFonts w:ascii="Calibri" w:hAnsi="Calibri" w:cs="Calibri"/>
      <w:b/>
      <w:bCs/>
      <w:iCs/>
      <w:color w:val="000000"/>
      <w:sz w:val="32"/>
      <w:szCs w:val="32"/>
    </w:rPr>
  </w:style>
  <w:style w:type="table" w:styleId="TableGrid">
    <w:name w:val="Table Grid"/>
    <w:basedOn w:val="TableNormal"/>
    <w:uiPriority w:val="39"/>
    <w:rsid w:val="0076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EE5"/>
    <w:rPr>
      <w:sz w:val="20"/>
      <w:szCs w:val="20"/>
    </w:rPr>
  </w:style>
  <w:style w:type="character" w:styleId="FootnoteReference">
    <w:name w:val="footnote reference"/>
    <w:basedOn w:val="DefaultParagraphFont"/>
    <w:uiPriority w:val="99"/>
    <w:semiHidden/>
    <w:unhideWhenUsed/>
    <w:rsid w:val="00D36EE5"/>
    <w:rPr>
      <w:vertAlign w:val="superscript"/>
    </w:rPr>
  </w:style>
  <w:style w:type="character" w:customStyle="1" w:styleId="Heading3Char">
    <w:name w:val="Heading 3 Char"/>
    <w:basedOn w:val="DefaultParagraphFont"/>
    <w:link w:val="Heading3"/>
    <w:uiPriority w:val="9"/>
    <w:rsid w:val="00DF0EC6"/>
    <w:rPr>
      <w:rFonts w:ascii="Calibri" w:hAnsi="Calibri" w:cs="Calibri"/>
      <w:b/>
      <w:bCs/>
      <w:i/>
      <w:color w:val="000000"/>
      <w:sz w:val="24"/>
      <w:szCs w:val="24"/>
    </w:rPr>
  </w:style>
  <w:style w:type="paragraph" w:styleId="Revision">
    <w:name w:val="Revision"/>
    <w:hidden/>
    <w:uiPriority w:val="99"/>
    <w:semiHidden/>
    <w:rsid w:val="00CC6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67984">
      <w:bodyDiv w:val="1"/>
      <w:marLeft w:val="0"/>
      <w:marRight w:val="0"/>
      <w:marTop w:val="0"/>
      <w:marBottom w:val="0"/>
      <w:divBdr>
        <w:top w:val="none" w:sz="0" w:space="0" w:color="auto"/>
        <w:left w:val="none" w:sz="0" w:space="0" w:color="auto"/>
        <w:bottom w:val="none" w:sz="0" w:space="0" w:color="auto"/>
        <w:right w:val="none" w:sz="0" w:space="0" w:color="auto"/>
      </w:divBdr>
    </w:div>
    <w:div w:id="19505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iu.edu/policies/spa-11-015-summer-salary-sponsored-program-account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about/agencies/hhs-agencies-and-office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Props1.xml><?xml version="1.0" encoding="utf-8"?>
<ds:datastoreItem xmlns:ds="http://schemas.openxmlformats.org/officeDocument/2006/customXml" ds:itemID="{F5EFB4EF-1C27-46A5-8155-A9E039AE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02C3A-3EAF-42C3-B0DB-D5DF37362729}">
  <ds:schemaRefs>
    <ds:schemaRef ds:uri="http://schemas.openxmlformats.org/officeDocument/2006/bibliography"/>
  </ds:schemaRefs>
</ds:datastoreItem>
</file>

<file path=customXml/itemProps3.xml><?xml version="1.0" encoding="utf-8"?>
<ds:datastoreItem xmlns:ds="http://schemas.openxmlformats.org/officeDocument/2006/customXml" ds:itemID="{E393006F-8528-45F4-AA59-AB6B6BBA2490}">
  <ds:schemaRefs>
    <ds:schemaRef ds:uri="http://schemas.microsoft.com/sharepoint/v3/contenttype/forms"/>
  </ds:schemaRefs>
</ds:datastoreItem>
</file>

<file path=customXml/itemProps4.xml><?xml version="1.0" encoding="utf-8"?>
<ds:datastoreItem xmlns:ds="http://schemas.openxmlformats.org/officeDocument/2006/customXml" ds:itemID="{55B8E005-AD71-414F-9C8E-CF67A219DD67}">
  <ds:schemaRefs>
    <ds:schemaRef ds:uri="http://schemas.microsoft.com/office/2006/metadata/properties"/>
    <ds:schemaRef ds:uri="http://schemas.microsoft.com/office/infopath/2007/PartnerControls"/>
    <ds:schemaRef ds:uri="d90a9632-a870-49ae-9378-225bd5c60b0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Institutes of Health (NIH) Salary Limitation Guidelines for 10-Month Employees</vt:lpstr>
    </vt:vector>
  </TitlesOfParts>
  <Company>Office of Research Administration - RSTS</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 (NIH) Salary Limitation Guidelines for 10-Month Employees</dc:title>
  <dc:subject/>
  <dc:creator>Amerine, Rayna</dc:creator>
  <cp:keywords/>
  <dc:description/>
  <cp:lastModifiedBy>Burris, Timothy Hoyt</cp:lastModifiedBy>
  <cp:revision>4</cp:revision>
  <dcterms:created xsi:type="dcterms:W3CDTF">2023-12-11T20:49:00Z</dcterms:created>
  <dcterms:modified xsi:type="dcterms:W3CDTF">2024-01-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